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2CD0" w:rsidRP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B5A" w:rsidRDefault="00343B5A" w:rsidP="00CA2CD0">
      <w:pPr>
        <w:tabs>
          <w:tab w:val="right" w:pos="5933"/>
        </w:tabs>
        <w:suppressAutoHyphens/>
      </w:pPr>
      <w:r>
        <w:t>AMENDED</w:t>
      </w:r>
    </w:p>
    <w:p w:rsidR="00343B5A" w:rsidRDefault="00343B5A" w:rsidP="00CA2CD0">
      <w:pPr>
        <w:tabs>
          <w:tab w:val="right" w:pos="5933"/>
        </w:tabs>
        <w:suppressAutoHyphens/>
      </w:pPr>
      <w:r>
        <w:t>June 5, 2012</w:t>
      </w:r>
    </w:p>
    <w:p w:rsidR="00343B5A" w:rsidRDefault="00343B5A" w:rsidP="00CA2CD0">
      <w:pPr>
        <w:tabs>
          <w:tab w:val="right" w:pos="5933"/>
        </w:tabs>
        <w:suppressAutoHyphens/>
      </w:pPr>
    </w:p>
    <w:p w:rsidR="00CA2CD0" w:rsidRPr="00CA2CD0" w:rsidRDefault="00CA2CD0" w:rsidP="00CA2CD0">
      <w:pPr>
        <w:tabs>
          <w:tab w:val="right" w:pos="5933"/>
        </w:tabs>
        <w:suppressAutoHyphens/>
      </w:pPr>
      <w:r>
        <w:tab/>
      </w:r>
      <w:r>
        <w:rPr>
          <w:b/>
          <w:sz w:val="36"/>
        </w:rPr>
        <w:t>H. 4738</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Default="00CA2CD0" w:rsidP="00CA2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D72E3">
        <w:t>Reps. Govan and Hearn</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Default="00343B5A" w:rsidP="000075C5">
      <w:pPr>
        <w:tabs>
          <w:tab w:val="right" w:pos="5933"/>
        </w:tabs>
        <w:suppressAutoHyphens/>
      </w:pPr>
      <w:r>
        <w:t>S. Printed 6/5</w:t>
      </w:r>
      <w:r w:rsidR="00CA2CD0">
        <w:t>/12--S.</w:t>
      </w:r>
      <w:r w:rsidR="000075C5">
        <w:tab/>
        <w:t>[SEC 6/6/12 4:18 PM]</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 2012.</w:t>
      </w:r>
    </w:p>
    <w:p w:rsidR="00CA2CD0" w:rsidRDefault="00CA2CD0" w:rsidP="0034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3AB7" w:rsidSect="00AD3A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A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252628">
        <w:noBreakHyphen/>
      </w:r>
      <w:r>
        <w:t>3</w:t>
      </w:r>
      <w:r w:rsidR="00252628">
        <w:noBreakHyphen/>
      </w:r>
      <w:r>
        <w:t xml:space="preserve">130, AS AMENDED, CODE OF LAWS OF SOUTH CAROLINA, 1976, RELATING TO THE AWARD OF ALIMONY IN DIVORCE AND SEPARATE MAINTENANCE AND SUPPORT ACTIONS, SO AS TO PROVIDE THAT ALIMONY IS TERMINABLE ON “COHABITATION”, RATHER THAN ON “CONTINUED COHABITATION” OF THE SUPPORTED SPOUSE; TO DEFINE “COHABITATION” </w:t>
      </w:r>
      <w:r w:rsidR="00252628">
        <w:t>AS</w:t>
      </w:r>
      <w:r>
        <w:t xml:space="preserve"> A COMMITTED, EXCLUSIVE RELATIONSHIP </w:t>
      </w:r>
      <w:r w:rsidR="00725F83">
        <w:t>FOR</w:t>
      </w:r>
      <w:r>
        <w:t xml:space="preserve"> AN AGGREGATE OF NINETY DAYS; AND TO PROVIDE FACTORS THAT THE COURT MAY CONSIDER IN DETERMINING WHETHER COHABITATION EXISTS; TO AMEND SECTION 20</w:t>
      </w:r>
      <w:r w:rsidR="00252628">
        <w:noBreakHyphen/>
      </w:r>
      <w:r>
        <w:t>3</w:t>
      </w:r>
      <w:r w:rsidR="00252628">
        <w:noBreakHyphen/>
      </w:r>
      <w:r>
        <w:t>150, AS AMENDED, RELATING TO ALLOCATING ALIMONY TO THE SUPPORTED SPOUSE AND CHILD SUPPORT TO THE CHILDREN SUCH THAT ONLY ALIMONY IS TERMINATED UPON REMARRIAGE OR CONTINUED COHABITATION OF THE SUPPORTED SPOUSE, SO AS TO PROVIDE THAT ALIMONY IS TERMINABLE ON “COHABITATION”, RATHER THAN ON “CONTINUED COHABITATION” OF THE SUPPORTED SPOUS</w:t>
      </w:r>
      <w:r w:rsidR="00252628">
        <w:t>E; TO DEFINE “COHABITATION” AS</w:t>
      </w:r>
      <w:r>
        <w:t xml:space="preserve"> A COMMITTED, EXCLUSIVE RELATIONSHIP </w:t>
      </w:r>
      <w:r w:rsidR="00A7097F">
        <w:t>FOR</w:t>
      </w:r>
      <w:r>
        <w:t xml:space="preserve"> AN AGGREGATE OF NINETY DAYS; AND TO PROVIDE FACTORS THAT THE COURT MAY CONSIDER IN DETERMINING WHETHER COHABITATION EXISTS; AND TO AMEND SECTION 20</w:t>
      </w:r>
      <w:r w:rsidR="00252628">
        <w:noBreakHyphen/>
      </w:r>
      <w:r>
        <w:t>3</w:t>
      </w:r>
      <w:r w:rsidR="00252628">
        <w:noBreakHyphen/>
      </w:r>
      <w:r>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w:t>
      </w:r>
      <w:r w:rsidR="00252628">
        <w:t xml:space="preserve"> AND TO PROVIDE </w:t>
      </w:r>
      <w:r w:rsidR="00252628">
        <w:lastRenderedPageBreak/>
        <w:t>FACTORS FOR THE COURT TO CONSIDER IN MAKING THIS DETERMINATION</w:t>
      </w:r>
      <w:r>
        <w:t>.</w:t>
      </w:r>
    </w:p>
    <w:p w:rsidR="000075C5" w:rsidRDefault="00007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SECTION</w:t>
      </w:r>
      <w:r w:rsidRPr="00CB255D">
        <w:tab/>
        <w:t>1.</w:t>
      </w:r>
      <w:r w:rsidRPr="00CB255D">
        <w:tab/>
        <w:t>Section 20</w:t>
      </w:r>
      <w:r w:rsidRPr="00CB255D">
        <w:noBreakHyphen/>
        <w:t>3</w:t>
      </w:r>
      <w:r w:rsidRPr="00CB255D">
        <w:noBreakHyphen/>
        <w:t>170 of the 1976 Code is amended to read:</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t>“Section 20</w:t>
      </w:r>
      <w:r w:rsidRPr="00CB255D">
        <w:noBreakHyphen/>
        <w:t>3</w:t>
      </w:r>
      <w:r w:rsidRPr="00CB255D">
        <w:noBreakHyphen/>
        <w:t>170.</w:t>
      </w:r>
      <w:r w:rsidRPr="00CB255D">
        <w:tab/>
      </w:r>
      <w:r w:rsidRPr="00CB255D">
        <w:rPr>
          <w:u w:val="single"/>
        </w:rPr>
        <w:t>(A)</w:t>
      </w:r>
      <w:r w:rsidRPr="00CB255D">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rPr>
          <w:u w:val="single"/>
        </w:rPr>
        <w:t>(B)</w:t>
      </w:r>
      <w:r w:rsidRPr="00CB255D">
        <w:tab/>
      </w:r>
      <w:r w:rsidRPr="00CB255D">
        <w:rPr>
          <w:u w:val="single"/>
        </w:rPr>
        <w:t>Retirement by the supporting spouse is sufficient grounds to warrant a hearing, if so moved by a party, to evaluate whether there has been a change of circumstances for alimony.  The court shall consider the following factors:</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1)</w:t>
      </w:r>
      <w:r w:rsidRPr="00CB255D">
        <w:tab/>
      </w:r>
      <w:r w:rsidRPr="00CB255D">
        <w:rPr>
          <w:u w:val="single"/>
        </w:rPr>
        <w:t>whether retirement was contemplated when alimony was awarded;</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2)</w:t>
      </w:r>
      <w:r w:rsidRPr="00CB255D">
        <w:tab/>
      </w:r>
      <w:r w:rsidRPr="00CB255D">
        <w:rPr>
          <w:u w:val="single"/>
        </w:rPr>
        <w:t>the age of the supporting spouse;</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3)</w:t>
      </w:r>
      <w:r w:rsidRPr="00CB255D">
        <w:tab/>
      </w:r>
      <w:r w:rsidRPr="00CB255D">
        <w:rPr>
          <w:u w:val="single"/>
        </w:rPr>
        <w:t>the health of the supporting spouse;</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4)</w:t>
      </w:r>
      <w:r w:rsidRPr="00CB255D">
        <w:tab/>
      </w:r>
      <w:r w:rsidRPr="00CB255D">
        <w:rPr>
          <w:u w:val="single"/>
        </w:rPr>
        <w:t xml:space="preserve">whether the retirement is mandatory or voluntary; </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lastRenderedPageBreak/>
        <w:tab/>
      </w:r>
      <w:r w:rsidRPr="00CB255D">
        <w:tab/>
      </w:r>
      <w:r w:rsidRPr="00CB255D">
        <w:rPr>
          <w:u w:val="single"/>
        </w:rPr>
        <w:t>(5)</w:t>
      </w:r>
      <w:r w:rsidRPr="00CB255D">
        <w:tab/>
      </w:r>
      <w:r w:rsidRPr="00CB255D">
        <w:rPr>
          <w:u w:val="single"/>
        </w:rPr>
        <w:t>whether retirement would result in a decrease in the supporting spouse’s income; and</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r>
      <w:r w:rsidRPr="00CB255D">
        <w:tab/>
      </w:r>
      <w:r w:rsidRPr="00CB255D">
        <w:rPr>
          <w:u w:val="single"/>
        </w:rPr>
        <w:t>(6)</w:t>
      </w:r>
      <w:r w:rsidRPr="00CB255D">
        <w:tab/>
      </w:r>
      <w:r w:rsidRPr="00CB255D">
        <w:rPr>
          <w:u w:val="single"/>
        </w:rPr>
        <w:t xml:space="preserve"> any other factors the court sees fit.</w:t>
      </w:r>
      <w:r w:rsidRPr="00CB255D">
        <w:t>”</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255D">
        <w:t>SECTION</w:t>
      </w:r>
      <w:r w:rsidRPr="00CB255D">
        <w:tab/>
      </w:r>
      <w:r w:rsidR="00343B5A">
        <w:t>2</w:t>
      </w:r>
      <w:r w:rsidRPr="00CB255D">
        <w:t>.</w:t>
      </w:r>
      <w:r w:rsidRPr="00CB255D">
        <w:tab/>
        <w:t>This act takes effect upon approval by the Governor.</w:t>
      </w:r>
    </w:p>
    <w:p w:rsidR="00E163A8" w:rsidRDefault="002526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3A8" w:rsidRDefault="00E163A8" w:rsidP="00504277">
      <w:pPr>
        <w:suppressAutoHyphens/>
      </w:pPr>
    </w:p>
    <w:sectPr w:rsidR="00E163A8" w:rsidSect="00AD3A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83" w:rsidRDefault="00725F83" w:rsidP="009F0C77">
      <w:r>
        <w:separator/>
      </w:r>
    </w:p>
  </w:endnote>
  <w:endnote w:type="continuationSeparator" w:id="0">
    <w:p w:rsidR="00725F83" w:rsidRDefault="00725F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ED50F5-5DDB-4435-A5F6-40380A2D1180}"/>
    <w:embedBold r:id="rId2" w:fontKey="{483428BD-17FE-42C7-A6FD-E6FDE6822199}"/>
  </w:font>
  <w:font w:name="Calibri">
    <w:panose1 w:val="020F0502020204030204"/>
    <w:charset w:val="00"/>
    <w:family w:val="swiss"/>
    <w:pitch w:val="variable"/>
    <w:sig w:usb0="A00002EF" w:usb1="4000207B" w:usb2="00000000" w:usb3="00000000" w:csb0="0000009F" w:csb1="00000000"/>
    <w:embedRegular r:id="rId3" w:fontKey="{FF891F10-B442-4C6C-B8F5-76FF8C45A0BB}"/>
  </w:font>
  <w:font w:name="Cambria">
    <w:panose1 w:val="02040503050406030204"/>
    <w:charset w:val="00"/>
    <w:family w:val="roman"/>
    <w:pitch w:val="variable"/>
    <w:sig w:usb0="A00002EF" w:usb1="4000004B" w:usb2="00000000" w:usb3="00000000" w:csb0="0000009F" w:csb1="00000000"/>
    <w:embedRegular r:id="rId4" w:fontKey="{5AF84DC5-2E60-4E14-8E62-E46FF7EC6A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F1" w:rsidRPr="00E163A8" w:rsidRDefault="00E163A8" w:rsidP="00E163A8">
    <w:pPr>
      <w:pStyle w:val="Footer"/>
      <w:tabs>
        <w:tab w:val="clear" w:pos="4680"/>
        <w:tab w:val="clear" w:pos="9360"/>
        <w:tab w:val="center" w:pos="2995"/>
      </w:tabs>
      <w:spacing w:before="120"/>
    </w:pPr>
    <w:r>
      <w:t>[4738</w:t>
    </w:r>
    <w:r w:rsidR="00AD3AB7">
      <w:t>-</w:t>
    </w:r>
    <w:fldSimple w:instr=" PAGE  \* MERGEFORMAT ">
      <w:r w:rsidR="00504277">
        <w:rPr>
          <w:noProof/>
        </w:rPr>
        <w:t>1</w:t>
      </w:r>
    </w:fldSimple>
    <w:r w:rsidR="00AD3A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7" w:rsidRPr="00E163A8" w:rsidRDefault="00AD3AB7" w:rsidP="00E163A8">
    <w:pPr>
      <w:pStyle w:val="Footer"/>
      <w:tabs>
        <w:tab w:val="clear" w:pos="4680"/>
        <w:tab w:val="clear" w:pos="9360"/>
        <w:tab w:val="center" w:pos="2995"/>
      </w:tabs>
      <w:spacing w:before="120"/>
    </w:pPr>
    <w:r>
      <w:t>[4738]</w:t>
    </w:r>
    <w:r>
      <w:tab/>
    </w:r>
    <w:fldSimple w:instr=" PAGE  \* MERGEFORMAT ">
      <w:r w:rsidR="005042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83" w:rsidRDefault="00725F83" w:rsidP="009F0C77">
      <w:r>
        <w:separator/>
      </w:r>
    </w:p>
  </w:footnote>
  <w:footnote w:type="continuationSeparator" w:id="0">
    <w:p w:rsidR="00725F83" w:rsidRDefault="00725F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6AC12"/>
    <w:docVar w:name="CoverBillType" w:val="b"/>
    <w:docVar w:name="docpath" w:val="L:\Council\bills\NBD\12096AC12.DOCX"/>
    <w:docVar w:name="dvBillNumber" w:val="4738"/>
    <w:docVar w:name="dvBillNumberPrefix" w:val="H. "/>
    <w:docVar w:name="dvOriginalBody" w:val="House"/>
    <w:docVar w:name="dvSteno" w:val="NBD"/>
    <w:docVar w:name="NameofBody" w:val="h"/>
    <w:docVar w:name="vgroup2" w:val="Council"/>
  </w:docVars>
  <w:rsids>
    <w:rsidRoot w:val="00C43F27"/>
    <w:rsid w:val="000075C5"/>
    <w:rsid w:val="00011869"/>
    <w:rsid w:val="00045209"/>
    <w:rsid w:val="000C24E0"/>
    <w:rsid w:val="000E1785"/>
    <w:rsid w:val="000F40FA"/>
    <w:rsid w:val="0010776B"/>
    <w:rsid w:val="001138DB"/>
    <w:rsid w:val="00133E66"/>
    <w:rsid w:val="001435A3"/>
    <w:rsid w:val="00147A34"/>
    <w:rsid w:val="001866C7"/>
    <w:rsid w:val="001D08F2"/>
    <w:rsid w:val="001D525B"/>
    <w:rsid w:val="001D7F4F"/>
    <w:rsid w:val="002321B6"/>
    <w:rsid w:val="00250967"/>
    <w:rsid w:val="00252628"/>
    <w:rsid w:val="002543C8"/>
    <w:rsid w:val="00257328"/>
    <w:rsid w:val="00284AAE"/>
    <w:rsid w:val="00297F0E"/>
    <w:rsid w:val="002E5912"/>
    <w:rsid w:val="00325348"/>
    <w:rsid w:val="0032732C"/>
    <w:rsid w:val="00336AD0"/>
    <w:rsid w:val="003404BD"/>
    <w:rsid w:val="00343B5A"/>
    <w:rsid w:val="0037079A"/>
    <w:rsid w:val="003D01E8"/>
    <w:rsid w:val="003E5288"/>
    <w:rsid w:val="003F6D79"/>
    <w:rsid w:val="0041760A"/>
    <w:rsid w:val="00417C01"/>
    <w:rsid w:val="004809EE"/>
    <w:rsid w:val="00490810"/>
    <w:rsid w:val="004A6EEB"/>
    <w:rsid w:val="004E7D54"/>
    <w:rsid w:val="005039EA"/>
    <w:rsid w:val="00504277"/>
    <w:rsid w:val="005273C6"/>
    <w:rsid w:val="00530A69"/>
    <w:rsid w:val="00545593"/>
    <w:rsid w:val="00577C6C"/>
    <w:rsid w:val="005C2FE2"/>
    <w:rsid w:val="005E2BC9"/>
    <w:rsid w:val="00605102"/>
    <w:rsid w:val="00611D12"/>
    <w:rsid w:val="006215AA"/>
    <w:rsid w:val="006913C9"/>
    <w:rsid w:val="0069470D"/>
    <w:rsid w:val="00704BA8"/>
    <w:rsid w:val="00725F83"/>
    <w:rsid w:val="00734F00"/>
    <w:rsid w:val="007A70AE"/>
    <w:rsid w:val="008362E8"/>
    <w:rsid w:val="008A1768"/>
    <w:rsid w:val="008F4429"/>
    <w:rsid w:val="0094021A"/>
    <w:rsid w:val="00940791"/>
    <w:rsid w:val="00972D6C"/>
    <w:rsid w:val="009C6A0B"/>
    <w:rsid w:val="009F0C77"/>
    <w:rsid w:val="009F4DD1"/>
    <w:rsid w:val="00A41684"/>
    <w:rsid w:val="00A64E80"/>
    <w:rsid w:val="00A7097F"/>
    <w:rsid w:val="00A72BCD"/>
    <w:rsid w:val="00A741D9"/>
    <w:rsid w:val="00A833AB"/>
    <w:rsid w:val="00A93D5E"/>
    <w:rsid w:val="00A9741D"/>
    <w:rsid w:val="00AD3AB7"/>
    <w:rsid w:val="00AD4B17"/>
    <w:rsid w:val="00B00D0A"/>
    <w:rsid w:val="00B127D5"/>
    <w:rsid w:val="00B412D4"/>
    <w:rsid w:val="00BE3C22"/>
    <w:rsid w:val="00C0345E"/>
    <w:rsid w:val="00C3483A"/>
    <w:rsid w:val="00C43F27"/>
    <w:rsid w:val="00C74E9D"/>
    <w:rsid w:val="00C82FD3"/>
    <w:rsid w:val="00C92819"/>
    <w:rsid w:val="00CA2CD0"/>
    <w:rsid w:val="00CC2589"/>
    <w:rsid w:val="00CC6B7B"/>
    <w:rsid w:val="00CD2089"/>
    <w:rsid w:val="00D73A67"/>
    <w:rsid w:val="00D970A9"/>
    <w:rsid w:val="00DA61F1"/>
    <w:rsid w:val="00DD7BDF"/>
    <w:rsid w:val="00DF3845"/>
    <w:rsid w:val="00E163A8"/>
    <w:rsid w:val="00E41911"/>
    <w:rsid w:val="00E42BCA"/>
    <w:rsid w:val="00E82ADA"/>
    <w:rsid w:val="00E92EEF"/>
    <w:rsid w:val="00F24442"/>
    <w:rsid w:val="00F440ED"/>
    <w:rsid w:val="00F50AE3"/>
    <w:rsid w:val="00F551CC"/>
    <w:rsid w:val="00F67CF1"/>
    <w:rsid w:val="00F840F0"/>
    <w:rsid w:val="00FB0D0D"/>
    <w:rsid w:val="00FB43B4"/>
    <w:rsid w:val="00FE2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100C-83F1-45A4-910B-7017EE5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2-07T14:25:00Z</cp:lastPrinted>
  <dcterms:created xsi:type="dcterms:W3CDTF">2012-06-06T20:18:00Z</dcterms:created>
  <dcterms:modified xsi:type="dcterms:W3CDTF">2012-06-06T20:18:00Z</dcterms:modified>
</cp:coreProperties>
</file>